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587" w:rsidRDefault="00901587" w:rsidP="00901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15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95775" cy="790575"/>
            <wp:effectExtent l="19050" t="0" r="9525" b="0"/>
            <wp:docPr id="2" name="Picture 1" descr="Logo Final Ne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1" descr="Logo Final Ne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274" t="20721" r="1817" b="23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587" w:rsidRPr="00901587" w:rsidRDefault="00901587" w:rsidP="00901587">
      <w:pPr>
        <w:spacing w:after="0" w:line="360" w:lineRule="auto"/>
        <w:jc w:val="center"/>
        <w:rPr>
          <w:rFonts w:ascii="Times New Roman" w:hAnsi="Times New Roman" w:cs="Times New Roman"/>
          <w:sz w:val="14"/>
          <w:szCs w:val="24"/>
        </w:rPr>
      </w:pPr>
    </w:p>
    <w:p w:rsidR="001B38B4" w:rsidRPr="00901587" w:rsidRDefault="001B38B4" w:rsidP="009015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587">
        <w:rPr>
          <w:rFonts w:ascii="Times New Roman" w:hAnsi="Times New Roman" w:cs="Times New Roman"/>
          <w:b/>
          <w:sz w:val="24"/>
          <w:szCs w:val="24"/>
        </w:rPr>
        <w:t>Annexure 0</w:t>
      </w:r>
      <w:r w:rsidR="00901587">
        <w:rPr>
          <w:rFonts w:ascii="Times New Roman" w:hAnsi="Times New Roman" w:cs="Times New Roman"/>
          <w:b/>
          <w:sz w:val="24"/>
          <w:szCs w:val="24"/>
        </w:rPr>
        <w:t>1</w:t>
      </w:r>
      <w:r w:rsidRPr="00901587">
        <w:rPr>
          <w:rFonts w:ascii="Times New Roman" w:hAnsi="Times New Roman" w:cs="Times New Roman"/>
          <w:b/>
          <w:sz w:val="24"/>
          <w:szCs w:val="24"/>
        </w:rPr>
        <w:t>/SOP/9/</w:t>
      </w:r>
      <w:r w:rsidR="006122E0">
        <w:rPr>
          <w:rFonts w:ascii="Times New Roman" w:hAnsi="Times New Roman" w:cs="Times New Roman"/>
          <w:b/>
          <w:sz w:val="24"/>
          <w:szCs w:val="24"/>
        </w:rPr>
        <w:t>V2.1</w:t>
      </w:r>
    </w:p>
    <w:p w:rsidR="001B38B4" w:rsidRPr="00901587" w:rsidRDefault="001B38B4" w:rsidP="009015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587">
        <w:rPr>
          <w:rFonts w:ascii="Times New Roman" w:hAnsi="Times New Roman" w:cs="Times New Roman"/>
          <w:b/>
          <w:sz w:val="24"/>
          <w:szCs w:val="24"/>
        </w:rPr>
        <w:t>Notification form for Amendments</w:t>
      </w:r>
    </w:p>
    <w:p w:rsidR="001B38B4" w:rsidRPr="00DC4BB5" w:rsidRDefault="001B38B4" w:rsidP="001B3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8B4" w:rsidRPr="00DC4BB5" w:rsidRDefault="006122E0" w:rsidP="001B3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MVMCH-EC Ref. No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fice use) :</w:t>
      </w:r>
    </w:p>
    <w:p w:rsidR="001B38B4" w:rsidRPr="00DC4BB5" w:rsidRDefault="001B38B4" w:rsidP="001B3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8B4" w:rsidRPr="00DC4BB5" w:rsidRDefault="001B38B4" w:rsidP="001B3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BB5">
        <w:rPr>
          <w:rFonts w:ascii="Times New Roman" w:hAnsi="Times New Roman" w:cs="Times New Roman"/>
          <w:sz w:val="24"/>
          <w:szCs w:val="24"/>
        </w:rPr>
        <w:t>Title of study:</w:t>
      </w:r>
    </w:p>
    <w:p w:rsidR="001B38B4" w:rsidRPr="00DC4BB5" w:rsidRDefault="001B38B4" w:rsidP="001B3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8B4" w:rsidRPr="00DC4BB5" w:rsidRDefault="001B38B4" w:rsidP="001B3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8B4" w:rsidRPr="00DC4BB5" w:rsidRDefault="001B38B4" w:rsidP="001B3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BB5">
        <w:rPr>
          <w:rFonts w:ascii="Times New Roman" w:hAnsi="Times New Roman" w:cs="Times New Roman"/>
          <w:sz w:val="24"/>
          <w:szCs w:val="24"/>
        </w:rPr>
        <w:t>Principal Investigator (Name, Designation and Affiliation):</w:t>
      </w:r>
    </w:p>
    <w:p w:rsidR="001B38B4" w:rsidRPr="00DC4BB5" w:rsidRDefault="001B38B4" w:rsidP="001B3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8B4" w:rsidRPr="00DC4BB5" w:rsidRDefault="001B38B4" w:rsidP="001B3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8B4" w:rsidRPr="00DC4BB5" w:rsidRDefault="001B38B4" w:rsidP="001B3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8B4" w:rsidRDefault="001B38B4" w:rsidP="001B38B4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E7283">
        <w:rPr>
          <w:rFonts w:ascii="Times New Roman" w:hAnsi="Times New Roman" w:cs="Times New Roman"/>
          <w:sz w:val="24"/>
          <w:szCs w:val="24"/>
        </w:rPr>
        <w:t>Date of EC Approval:</w:t>
      </w:r>
      <w:r w:rsidRPr="000E7283">
        <w:rPr>
          <w:rFonts w:ascii="Times New Roman" w:hAnsi="Times New Roman" w:cs="Times New Roman"/>
          <w:sz w:val="24"/>
          <w:szCs w:val="24"/>
        </w:rPr>
        <w:tab/>
      </w:r>
      <w:r w:rsidRPr="000E7283">
        <w:rPr>
          <w:rFonts w:ascii="Times New Roman" w:hAnsi="Times New Roman" w:cs="Times New Roman"/>
          <w:sz w:val="24"/>
          <w:szCs w:val="24"/>
        </w:rPr>
        <w:tab/>
      </w:r>
      <w:r w:rsidRPr="000E7283">
        <w:rPr>
          <w:rFonts w:ascii="Times New Roman" w:hAnsi="Times New Roman" w:cs="Times New Roman"/>
          <w:sz w:val="24"/>
          <w:szCs w:val="24"/>
        </w:rPr>
        <w:tab/>
      </w:r>
      <w:r w:rsidRPr="000E7283">
        <w:rPr>
          <w:rFonts w:ascii="Times New Roman" w:hAnsi="Times New Roman" w:cs="Times New Roman"/>
          <w:sz w:val="24"/>
          <w:szCs w:val="24"/>
        </w:rPr>
        <w:tab/>
      </w:r>
      <w:r w:rsidRPr="00DC4BB5">
        <w:rPr>
          <w:rFonts w:ascii="Times New Roman" w:hAnsi="Times New Roman" w:cs="Times New Roman"/>
          <w:color w:val="231F20"/>
          <w:sz w:val="24"/>
          <w:szCs w:val="24"/>
        </w:rPr>
        <w:t>Date of Start of study:</w:t>
      </w:r>
    </w:p>
    <w:p w:rsidR="001B38B4" w:rsidRDefault="001B38B4" w:rsidP="001B38B4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Details of amendment(s)</w:t>
      </w:r>
    </w:p>
    <w:p w:rsidR="001B38B4" w:rsidRDefault="001B38B4" w:rsidP="001B38B4">
      <w:pPr>
        <w:pStyle w:val="ListParagraph"/>
        <w:spacing w:line="360" w:lineRule="auto"/>
        <w:ind w:left="360"/>
        <w:rPr>
          <w:rFonts w:ascii="Times New Roman" w:hAnsi="Times New Roman" w:cs="Times New Roman"/>
          <w:color w:val="231F20"/>
          <w:sz w:val="24"/>
          <w:szCs w:val="24"/>
        </w:rPr>
      </w:pPr>
    </w:p>
    <w:tbl>
      <w:tblPr>
        <w:tblStyle w:val="TableGrid"/>
        <w:tblW w:w="10350" w:type="dxa"/>
        <w:jc w:val="center"/>
        <w:tblInd w:w="-342" w:type="dxa"/>
        <w:tblLook w:val="04A0"/>
      </w:tblPr>
      <w:tblGrid>
        <w:gridCol w:w="900"/>
        <w:gridCol w:w="2250"/>
        <w:gridCol w:w="2700"/>
        <w:gridCol w:w="2224"/>
        <w:gridCol w:w="2276"/>
      </w:tblGrid>
      <w:tr w:rsidR="001B38B4" w:rsidTr="001B38B4">
        <w:trPr>
          <w:jc w:val="center"/>
        </w:trPr>
        <w:tc>
          <w:tcPr>
            <w:tcW w:w="900" w:type="dxa"/>
          </w:tcPr>
          <w:p w:rsidR="001B38B4" w:rsidRDefault="001B38B4" w:rsidP="001B38B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. No</w:t>
            </w:r>
          </w:p>
        </w:tc>
        <w:tc>
          <w:tcPr>
            <w:tcW w:w="2250" w:type="dxa"/>
          </w:tcPr>
          <w:p w:rsidR="001B38B4" w:rsidRDefault="001B38B4" w:rsidP="001B38B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xisting Provision</w:t>
            </w:r>
          </w:p>
        </w:tc>
        <w:tc>
          <w:tcPr>
            <w:tcW w:w="2700" w:type="dxa"/>
          </w:tcPr>
          <w:p w:rsidR="001B38B4" w:rsidRDefault="001B38B4" w:rsidP="001B38B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roposed Amendment</w:t>
            </w:r>
          </w:p>
        </w:tc>
        <w:tc>
          <w:tcPr>
            <w:tcW w:w="2224" w:type="dxa"/>
          </w:tcPr>
          <w:p w:rsidR="001B38B4" w:rsidRDefault="001B38B4" w:rsidP="001B38B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eason</w:t>
            </w:r>
          </w:p>
        </w:tc>
        <w:tc>
          <w:tcPr>
            <w:tcW w:w="2276" w:type="dxa"/>
          </w:tcPr>
          <w:p w:rsidR="001B38B4" w:rsidRDefault="001B38B4" w:rsidP="006F7CBA">
            <w:pPr>
              <w:pStyle w:val="ListParagraph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Location in the protocol / ICD </w:t>
            </w:r>
            <w:r w:rsidR="0090158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</w:t>
            </w:r>
            <w:r w:rsidR="00901587" w:rsidRPr="009A22DA">
              <w:rPr>
                <w:rFonts w:ascii="Times New Roman" w:hAnsi="Times New Roman" w:cs="Times New Roman"/>
                <w:i/>
                <w:iCs/>
                <w:color w:val="231F20"/>
                <w:sz w:val="18"/>
                <w:szCs w:val="18"/>
              </w:rPr>
              <w:t>Location implies page number in the ICD/protocol where the amendment is proposed.</w:t>
            </w:r>
            <w:r w:rsidR="00901587">
              <w:rPr>
                <w:rFonts w:ascii="Times New Roman" w:hAnsi="Times New Roman" w:cs="Times New Roman"/>
                <w:i/>
                <w:iCs/>
                <w:color w:val="231F20"/>
                <w:sz w:val="18"/>
                <w:szCs w:val="18"/>
              </w:rPr>
              <w:t>)</w:t>
            </w:r>
          </w:p>
        </w:tc>
      </w:tr>
      <w:tr w:rsidR="001B38B4" w:rsidTr="001B38B4">
        <w:trPr>
          <w:jc w:val="center"/>
        </w:trPr>
        <w:tc>
          <w:tcPr>
            <w:tcW w:w="900" w:type="dxa"/>
          </w:tcPr>
          <w:p w:rsidR="001B38B4" w:rsidRDefault="001B38B4" w:rsidP="001B38B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250" w:type="dxa"/>
          </w:tcPr>
          <w:p w:rsidR="001B38B4" w:rsidRDefault="001B38B4" w:rsidP="001B38B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700" w:type="dxa"/>
          </w:tcPr>
          <w:p w:rsidR="001B38B4" w:rsidRDefault="001B38B4" w:rsidP="001B38B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224" w:type="dxa"/>
          </w:tcPr>
          <w:p w:rsidR="001B38B4" w:rsidRDefault="001B38B4" w:rsidP="001B38B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276" w:type="dxa"/>
          </w:tcPr>
          <w:p w:rsidR="001B38B4" w:rsidRDefault="001B38B4" w:rsidP="001B38B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B38B4" w:rsidTr="001B38B4">
        <w:trPr>
          <w:jc w:val="center"/>
        </w:trPr>
        <w:tc>
          <w:tcPr>
            <w:tcW w:w="900" w:type="dxa"/>
          </w:tcPr>
          <w:p w:rsidR="001B38B4" w:rsidRDefault="001B38B4" w:rsidP="001B38B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250" w:type="dxa"/>
          </w:tcPr>
          <w:p w:rsidR="001B38B4" w:rsidRDefault="001B38B4" w:rsidP="001B38B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700" w:type="dxa"/>
          </w:tcPr>
          <w:p w:rsidR="001B38B4" w:rsidRDefault="001B38B4" w:rsidP="001B38B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224" w:type="dxa"/>
          </w:tcPr>
          <w:p w:rsidR="001B38B4" w:rsidRDefault="001B38B4" w:rsidP="001B38B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276" w:type="dxa"/>
          </w:tcPr>
          <w:p w:rsidR="001B38B4" w:rsidRDefault="001B38B4" w:rsidP="001B38B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B38B4" w:rsidTr="001B38B4">
        <w:trPr>
          <w:jc w:val="center"/>
        </w:trPr>
        <w:tc>
          <w:tcPr>
            <w:tcW w:w="900" w:type="dxa"/>
          </w:tcPr>
          <w:p w:rsidR="001B38B4" w:rsidRDefault="001B38B4" w:rsidP="001B38B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250" w:type="dxa"/>
          </w:tcPr>
          <w:p w:rsidR="001B38B4" w:rsidRDefault="001B38B4" w:rsidP="001B38B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700" w:type="dxa"/>
          </w:tcPr>
          <w:p w:rsidR="001B38B4" w:rsidRDefault="001B38B4" w:rsidP="001B38B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224" w:type="dxa"/>
          </w:tcPr>
          <w:p w:rsidR="001B38B4" w:rsidRDefault="001B38B4" w:rsidP="001B38B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276" w:type="dxa"/>
          </w:tcPr>
          <w:p w:rsidR="001B38B4" w:rsidRDefault="001B38B4" w:rsidP="001B38B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</w:tbl>
    <w:p w:rsidR="001B38B4" w:rsidRPr="000E7283" w:rsidRDefault="001B38B4" w:rsidP="001B38B4">
      <w:pPr>
        <w:pStyle w:val="ListParagraph"/>
        <w:spacing w:line="360" w:lineRule="auto"/>
        <w:ind w:left="360"/>
        <w:rPr>
          <w:rFonts w:ascii="Times New Roman" w:hAnsi="Times New Roman" w:cs="Times New Roman"/>
          <w:color w:val="231F20"/>
          <w:sz w:val="24"/>
          <w:szCs w:val="24"/>
        </w:rPr>
      </w:pPr>
    </w:p>
    <w:p w:rsidR="001B38B4" w:rsidRPr="000E7283" w:rsidRDefault="00371FED" w:rsidP="001B38B4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pict>
          <v:rect id="_x0000_s1377" style="position:absolute;left:0;text-align:left;margin-left:454.75pt;margin-top:.75pt;width:10.9pt;height:12.2pt;z-index:252009472"/>
        </w:pict>
      </w:r>
      <w:r>
        <w:rPr>
          <w:rFonts w:ascii="Times New Roman" w:hAnsi="Times New Roman" w:cs="Times New Roman"/>
          <w:noProof/>
          <w:color w:val="231F20"/>
          <w:sz w:val="24"/>
          <w:szCs w:val="24"/>
        </w:rPr>
        <w:pict>
          <v:rect id="_x0000_s1376" style="position:absolute;left:0;text-align:left;margin-left:418pt;margin-top:.95pt;width:10.9pt;height:12.2pt;z-index:252008448"/>
        </w:pict>
      </w:r>
      <w:r w:rsidR="001B38B4" w:rsidRPr="000E7283">
        <w:rPr>
          <w:rFonts w:ascii="Times New Roman" w:hAnsi="Times New Roman" w:cs="Times New Roman"/>
          <w:color w:val="231F20"/>
          <w:sz w:val="24"/>
          <w:szCs w:val="24"/>
        </w:rPr>
        <w:t>Impact on benefit-risk analysis</w:t>
      </w:r>
      <w:r w:rsidR="001B38B4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B38B4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B38B4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B38B4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B38B4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B38B4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B38B4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B38B4" w:rsidRPr="00264124">
        <w:rPr>
          <w:rFonts w:ascii="Times New Roman" w:hAnsi="Times New Roman" w:cs="Times New Roman"/>
          <w:color w:val="231F20"/>
        </w:rPr>
        <w:t>Yes</w:t>
      </w:r>
      <w:r w:rsidR="006F7CBA">
        <w:rPr>
          <w:rFonts w:ascii="Times New Roman" w:hAnsi="Times New Roman" w:cs="Times New Roman"/>
          <w:color w:val="231F20"/>
        </w:rPr>
        <w:t xml:space="preserve"> </w:t>
      </w:r>
      <w:r w:rsidR="001B38B4" w:rsidRPr="00264124">
        <w:rPr>
          <w:rFonts w:ascii="Times New Roman" w:hAnsi="Times New Roman" w:cs="Times New Roman"/>
          <w:color w:val="231F20"/>
        </w:rPr>
        <w:t xml:space="preserve"> </w:t>
      </w:r>
      <w:r w:rsidR="006F7CBA">
        <w:rPr>
          <w:rFonts w:ascii="Times New Roman" w:hAnsi="Times New Roman" w:cs="Times New Roman"/>
          <w:color w:val="231F20"/>
        </w:rPr>
        <w:t xml:space="preserve">       </w:t>
      </w:r>
      <w:r w:rsidR="001B38B4" w:rsidRPr="00264124">
        <w:rPr>
          <w:rFonts w:ascii="Times New Roman" w:hAnsi="Times New Roman" w:cs="Times New Roman"/>
          <w:color w:val="231F20"/>
        </w:rPr>
        <w:t>No</w:t>
      </w:r>
    </w:p>
    <w:p w:rsidR="001B38B4" w:rsidRPr="000E7283" w:rsidRDefault="001B38B4" w:rsidP="001B38B4">
      <w:pPr>
        <w:pStyle w:val="ListParagraph"/>
        <w:widowControl w:val="0"/>
        <w:autoSpaceDE w:val="0"/>
        <w:autoSpaceDN w:val="0"/>
        <w:adjustRightInd w:val="0"/>
        <w:spacing w:after="0" w:line="379" w:lineRule="exact"/>
        <w:ind w:left="360"/>
        <w:rPr>
          <w:rFonts w:ascii="Times New Roman" w:hAnsi="Times New Roman" w:cs="Times New Roman"/>
          <w:color w:val="231F20"/>
          <w:sz w:val="24"/>
          <w:szCs w:val="24"/>
        </w:rPr>
      </w:pPr>
      <w:r w:rsidRPr="000E7283">
        <w:rPr>
          <w:rFonts w:ascii="Times New Roman" w:hAnsi="Times New Roman" w:cs="Times New Roman"/>
          <w:color w:val="231F20"/>
          <w:sz w:val="24"/>
          <w:szCs w:val="24"/>
        </w:rPr>
        <w:t>If yes, describe in brief: ………………………………………………………………………………………………………………………………………....…....………</w:t>
      </w:r>
    </w:p>
    <w:p w:rsidR="001B38B4" w:rsidRPr="000E7283" w:rsidRDefault="00371FED" w:rsidP="001B38B4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pict>
          <v:rect id="_x0000_s1379" style="position:absolute;left:0;text-align:left;margin-left:453.25pt;margin-top:.85pt;width:10.9pt;height:12.2pt;z-index:252011520"/>
        </w:pict>
      </w:r>
      <w:r>
        <w:rPr>
          <w:rFonts w:ascii="Times New Roman" w:hAnsi="Times New Roman" w:cs="Times New Roman"/>
          <w:noProof/>
          <w:color w:val="231F20"/>
          <w:sz w:val="24"/>
          <w:szCs w:val="24"/>
        </w:rPr>
        <w:pict>
          <v:rect id="_x0000_s1378" style="position:absolute;left:0;text-align:left;margin-left:416.5pt;margin-top:1.05pt;width:10.9pt;height:12.2pt;z-index:252010496"/>
        </w:pict>
      </w:r>
      <w:r w:rsidR="001B38B4" w:rsidRPr="000E7283">
        <w:rPr>
          <w:rFonts w:ascii="Times New Roman" w:hAnsi="Times New Roman" w:cs="Times New Roman"/>
          <w:color w:val="231F20"/>
          <w:sz w:val="24"/>
          <w:szCs w:val="24"/>
        </w:rPr>
        <w:t>Is any re-consent necessary?</w:t>
      </w:r>
      <w:r w:rsidR="001B38B4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B38B4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B38B4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B38B4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B38B4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B38B4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B38B4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B38B4" w:rsidRPr="00264124">
        <w:rPr>
          <w:rFonts w:ascii="Times New Roman" w:hAnsi="Times New Roman" w:cs="Times New Roman"/>
          <w:color w:val="231F20"/>
        </w:rPr>
        <w:t>Yes</w:t>
      </w:r>
      <w:r w:rsidR="006F7CBA">
        <w:rPr>
          <w:rFonts w:ascii="Times New Roman" w:hAnsi="Times New Roman" w:cs="Times New Roman"/>
          <w:color w:val="231F20"/>
        </w:rPr>
        <w:t xml:space="preserve">      </w:t>
      </w:r>
      <w:r w:rsidR="001B38B4" w:rsidRPr="00264124">
        <w:rPr>
          <w:rFonts w:ascii="Times New Roman" w:hAnsi="Times New Roman" w:cs="Times New Roman"/>
          <w:color w:val="231F20"/>
        </w:rPr>
        <w:t xml:space="preserve"> </w:t>
      </w:r>
      <w:r w:rsidR="006F7CBA">
        <w:rPr>
          <w:rFonts w:ascii="Times New Roman" w:hAnsi="Times New Roman" w:cs="Times New Roman"/>
          <w:color w:val="231F20"/>
        </w:rPr>
        <w:t xml:space="preserve"> </w:t>
      </w:r>
      <w:r w:rsidR="001B38B4" w:rsidRPr="00264124">
        <w:rPr>
          <w:rFonts w:ascii="Times New Roman" w:hAnsi="Times New Roman" w:cs="Times New Roman"/>
          <w:color w:val="231F20"/>
        </w:rPr>
        <w:t>No</w:t>
      </w:r>
    </w:p>
    <w:p w:rsidR="001B38B4" w:rsidRPr="000E7283" w:rsidRDefault="00371FED" w:rsidP="001B38B4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pict>
          <v:rect id="_x0000_s1381" style="position:absolute;left:0;text-align:left;margin-left:453.25pt;margin-top:.4pt;width:10.9pt;height:12.2pt;z-index:252013568"/>
        </w:pict>
      </w:r>
      <w:r>
        <w:rPr>
          <w:rFonts w:ascii="Times New Roman" w:hAnsi="Times New Roman" w:cs="Times New Roman"/>
          <w:noProof/>
          <w:color w:val="231F20"/>
          <w:sz w:val="24"/>
          <w:szCs w:val="24"/>
        </w:rPr>
        <w:pict>
          <v:rect id="_x0000_s1380" style="position:absolute;left:0;text-align:left;margin-left:416.5pt;margin-top:.6pt;width:10.9pt;height:12.2pt;z-index:252012544"/>
        </w:pict>
      </w:r>
      <w:proofErr w:type="gramStart"/>
      <w:r w:rsidR="001B38B4" w:rsidRPr="000E7283">
        <w:rPr>
          <w:rFonts w:ascii="Times New Roman" w:hAnsi="Times New Roman" w:cs="Times New Roman"/>
          <w:color w:val="231F20"/>
          <w:sz w:val="24"/>
          <w:szCs w:val="24"/>
        </w:rPr>
        <w:t>If yes, have necessary changes been made in the informed consent?</w:t>
      </w:r>
      <w:proofErr w:type="gramEnd"/>
      <w:r w:rsidR="001B38B4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B38B4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B38B4" w:rsidRPr="00264124">
        <w:rPr>
          <w:rFonts w:ascii="Times New Roman" w:hAnsi="Times New Roman" w:cs="Times New Roman"/>
          <w:color w:val="231F20"/>
        </w:rPr>
        <w:t>Yes</w:t>
      </w:r>
      <w:r w:rsidR="006F7CBA">
        <w:rPr>
          <w:rFonts w:ascii="Times New Roman" w:hAnsi="Times New Roman" w:cs="Times New Roman"/>
          <w:color w:val="231F20"/>
        </w:rPr>
        <w:t xml:space="preserve">       </w:t>
      </w:r>
      <w:r w:rsidR="001B38B4" w:rsidRPr="00264124">
        <w:rPr>
          <w:rFonts w:ascii="Times New Roman" w:hAnsi="Times New Roman" w:cs="Times New Roman"/>
          <w:color w:val="231F20"/>
        </w:rPr>
        <w:t xml:space="preserve"> No</w:t>
      </w:r>
    </w:p>
    <w:p w:rsidR="001B38B4" w:rsidRPr="000E7283" w:rsidRDefault="001B38B4" w:rsidP="001B38B4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E7283">
        <w:rPr>
          <w:rFonts w:ascii="Times New Roman" w:hAnsi="Times New Roman" w:cs="Times New Roman"/>
          <w:color w:val="231F20"/>
          <w:sz w:val="24"/>
          <w:szCs w:val="24"/>
        </w:rPr>
        <w:t>Type of review requested for amendment:</w:t>
      </w:r>
    </w:p>
    <w:p w:rsidR="001B38B4" w:rsidRPr="000E7283" w:rsidRDefault="00371FED" w:rsidP="001B38B4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pict>
          <v:rect id="_x0000_s1157" style="position:absolute;left:0;text-align:left;margin-left:411.6pt;margin-top:1.35pt;width:10.9pt;height:12.2pt;z-index:251788288"/>
        </w:pict>
      </w:r>
      <w:r w:rsidR="001B38B4" w:rsidRPr="000E7283">
        <w:rPr>
          <w:rFonts w:ascii="Times New Roman" w:hAnsi="Times New Roman" w:cs="Times New Roman"/>
          <w:color w:val="231F20"/>
          <w:sz w:val="24"/>
          <w:szCs w:val="24"/>
        </w:rPr>
        <w:t>Expedited review (No alteration in risk to participants)</w:t>
      </w:r>
    </w:p>
    <w:p w:rsidR="001B38B4" w:rsidRPr="000E7283" w:rsidRDefault="00371FED" w:rsidP="001B38B4">
      <w:pPr>
        <w:widowControl w:val="0"/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pict>
          <v:rect id="_x0000_s1158" style="position:absolute;left:0;text-align:left;margin-left:410.35pt;margin-top:2.05pt;width:10.9pt;height:12.2pt;z-index:251789312"/>
        </w:pict>
      </w:r>
      <w:r w:rsidR="001B38B4" w:rsidRPr="000E7283">
        <w:rPr>
          <w:rFonts w:ascii="Times New Roman" w:hAnsi="Times New Roman" w:cs="Times New Roman"/>
          <w:color w:val="231F20"/>
          <w:sz w:val="24"/>
          <w:szCs w:val="24"/>
        </w:rPr>
        <w:t>Full review by EC (There is an increased alteration in the risk to participants)</w:t>
      </w:r>
    </w:p>
    <w:p w:rsidR="001B38B4" w:rsidRPr="000E7283" w:rsidRDefault="001B38B4" w:rsidP="001B38B4">
      <w:pPr>
        <w:pStyle w:val="ListParagraph"/>
        <w:widowControl w:val="0"/>
        <w:autoSpaceDE w:val="0"/>
        <w:autoSpaceDN w:val="0"/>
        <w:adjustRightInd w:val="0"/>
        <w:spacing w:after="0" w:line="204" w:lineRule="exact"/>
        <w:ind w:left="360"/>
        <w:rPr>
          <w:rFonts w:ascii="Times New Roman" w:hAnsi="Times New Roman" w:cs="Times New Roman"/>
          <w:sz w:val="24"/>
          <w:szCs w:val="24"/>
        </w:rPr>
      </w:pPr>
    </w:p>
    <w:p w:rsidR="001B38B4" w:rsidRDefault="001B38B4" w:rsidP="001B38B4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E7283">
        <w:rPr>
          <w:rFonts w:ascii="Times New Roman" w:hAnsi="Times New Roman" w:cs="Times New Roman"/>
          <w:color w:val="231F20"/>
          <w:sz w:val="24"/>
          <w:szCs w:val="24"/>
        </w:rPr>
        <w:t>Version number of amended Protocol/Investigator’s brochure/ICD: ………………………</w:t>
      </w:r>
    </w:p>
    <w:p w:rsidR="001B38B4" w:rsidRPr="00944FC8" w:rsidRDefault="00944FC8" w:rsidP="00944FC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Signature of PI with date:</w:t>
      </w:r>
    </w:p>
    <w:sectPr w:rsidR="001B38B4" w:rsidRPr="00944FC8" w:rsidSect="004F01A2">
      <w:pgSz w:w="11909" w:h="16834" w:code="9"/>
      <w:pgMar w:top="1296" w:right="1296" w:bottom="1080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4B3"/>
    <w:multiLevelType w:val="hybridMultilevel"/>
    <w:tmpl w:val="9EDAB2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E2BF8"/>
    <w:multiLevelType w:val="hybridMultilevel"/>
    <w:tmpl w:val="22069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D3433"/>
    <w:multiLevelType w:val="hybridMultilevel"/>
    <w:tmpl w:val="95901C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14B17"/>
    <w:multiLevelType w:val="hybridMultilevel"/>
    <w:tmpl w:val="1D6642E2"/>
    <w:lvl w:ilvl="0" w:tplc="62F835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A06DEE"/>
    <w:multiLevelType w:val="hybridMultilevel"/>
    <w:tmpl w:val="DD629C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C37988"/>
    <w:multiLevelType w:val="hybridMultilevel"/>
    <w:tmpl w:val="FE8A84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036FDB8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B34B80"/>
    <w:multiLevelType w:val="hybridMultilevel"/>
    <w:tmpl w:val="56A670A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DC67CF"/>
    <w:multiLevelType w:val="hybridMultilevel"/>
    <w:tmpl w:val="12E42B66"/>
    <w:lvl w:ilvl="0" w:tplc="519ADE12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5B5B09"/>
    <w:multiLevelType w:val="hybridMultilevel"/>
    <w:tmpl w:val="424E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E24C17"/>
    <w:multiLevelType w:val="hybridMultilevel"/>
    <w:tmpl w:val="ACCA3B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50018A"/>
    <w:multiLevelType w:val="hybridMultilevel"/>
    <w:tmpl w:val="7228FA62"/>
    <w:lvl w:ilvl="0" w:tplc="4A308B0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E2CB5"/>
    <w:multiLevelType w:val="hybridMultilevel"/>
    <w:tmpl w:val="028E3D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830C4"/>
    <w:multiLevelType w:val="hybridMultilevel"/>
    <w:tmpl w:val="028E3D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07777"/>
    <w:multiLevelType w:val="hybridMultilevel"/>
    <w:tmpl w:val="AC862FE8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24DD669E"/>
    <w:multiLevelType w:val="hybridMultilevel"/>
    <w:tmpl w:val="035658C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28C84C2B"/>
    <w:multiLevelType w:val="hybridMultilevel"/>
    <w:tmpl w:val="AA2CCCD0"/>
    <w:lvl w:ilvl="0" w:tplc="04090019">
      <w:start w:val="1"/>
      <w:numFmt w:val="lowerLetter"/>
      <w:lvlText w:val="%1."/>
      <w:lvlJc w:val="left"/>
      <w:pPr>
        <w:ind w:left="172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6">
    <w:nsid w:val="29B95028"/>
    <w:multiLevelType w:val="hybridMultilevel"/>
    <w:tmpl w:val="CFC2C0A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29CE6D7D"/>
    <w:multiLevelType w:val="hybridMultilevel"/>
    <w:tmpl w:val="28021A0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2F78E4"/>
    <w:multiLevelType w:val="hybridMultilevel"/>
    <w:tmpl w:val="4678D13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B2F65F3"/>
    <w:multiLevelType w:val="hybridMultilevel"/>
    <w:tmpl w:val="C53C47D0"/>
    <w:lvl w:ilvl="0" w:tplc="7FBE0156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883225"/>
    <w:multiLevelType w:val="hybridMultilevel"/>
    <w:tmpl w:val="D97E57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0444F45"/>
    <w:multiLevelType w:val="hybridMultilevel"/>
    <w:tmpl w:val="AC862F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19724D6"/>
    <w:multiLevelType w:val="hybridMultilevel"/>
    <w:tmpl w:val="DD629C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C213F9"/>
    <w:multiLevelType w:val="hybridMultilevel"/>
    <w:tmpl w:val="E918E2E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5F3676C"/>
    <w:multiLevelType w:val="hybridMultilevel"/>
    <w:tmpl w:val="581A601C"/>
    <w:lvl w:ilvl="0" w:tplc="72328A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962279D"/>
    <w:multiLevelType w:val="hybridMultilevel"/>
    <w:tmpl w:val="EE0E14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3E622E"/>
    <w:multiLevelType w:val="hybridMultilevel"/>
    <w:tmpl w:val="96CA386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F66AFF"/>
    <w:multiLevelType w:val="hybridMultilevel"/>
    <w:tmpl w:val="FE8A84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036FDB8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995DCA"/>
    <w:multiLevelType w:val="hybridMultilevel"/>
    <w:tmpl w:val="86F4A156"/>
    <w:lvl w:ilvl="0" w:tplc="07744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5E398E"/>
    <w:multiLevelType w:val="hybridMultilevel"/>
    <w:tmpl w:val="FE8A84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036FDB8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02C5F35"/>
    <w:multiLevelType w:val="hybridMultilevel"/>
    <w:tmpl w:val="88269B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EA386C"/>
    <w:multiLevelType w:val="hybridMultilevel"/>
    <w:tmpl w:val="717C3D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FA533C"/>
    <w:multiLevelType w:val="hybridMultilevel"/>
    <w:tmpl w:val="E95E470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4935A12"/>
    <w:multiLevelType w:val="hybridMultilevel"/>
    <w:tmpl w:val="3CB2090C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6C806F2"/>
    <w:multiLevelType w:val="hybridMultilevel"/>
    <w:tmpl w:val="96804AC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40FA2FCC">
      <w:start w:val="1"/>
      <w:numFmt w:val="lowerLetter"/>
      <w:lvlText w:val="%2."/>
      <w:lvlJc w:val="left"/>
      <w:pPr>
        <w:ind w:left="45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A209FF"/>
    <w:multiLevelType w:val="hybridMultilevel"/>
    <w:tmpl w:val="5D96CB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4419C7"/>
    <w:multiLevelType w:val="hybridMultilevel"/>
    <w:tmpl w:val="18FE49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1891348"/>
    <w:multiLevelType w:val="hybridMultilevel"/>
    <w:tmpl w:val="57F47C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2860F9"/>
    <w:multiLevelType w:val="hybridMultilevel"/>
    <w:tmpl w:val="9EDAB2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C3C00C2"/>
    <w:multiLevelType w:val="hybridMultilevel"/>
    <w:tmpl w:val="CFC2C0A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>
    <w:nsid w:val="75790166"/>
    <w:multiLevelType w:val="hybridMultilevel"/>
    <w:tmpl w:val="051A199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E584FF8"/>
    <w:multiLevelType w:val="hybridMultilevel"/>
    <w:tmpl w:val="58FAF8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EA97DE1"/>
    <w:multiLevelType w:val="hybridMultilevel"/>
    <w:tmpl w:val="601440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D60C8F"/>
    <w:multiLevelType w:val="hybridMultilevel"/>
    <w:tmpl w:val="95901C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7"/>
  </w:num>
  <w:num w:numId="4">
    <w:abstractNumId w:val="21"/>
  </w:num>
  <w:num w:numId="5">
    <w:abstractNumId w:val="18"/>
  </w:num>
  <w:num w:numId="6">
    <w:abstractNumId w:val="19"/>
  </w:num>
  <w:num w:numId="7">
    <w:abstractNumId w:val="13"/>
  </w:num>
  <w:num w:numId="8">
    <w:abstractNumId w:val="34"/>
  </w:num>
  <w:num w:numId="9">
    <w:abstractNumId w:val="11"/>
  </w:num>
  <w:num w:numId="10">
    <w:abstractNumId w:val="42"/>
  </w:num>
  <w:num w:numId="11">
    <w:abstractNumId w:val="10"/>
  </w:num>
  <w:num w:numId="12">
    <w:abstractNumId w:val="37"/>
  </w:num>
  <w:num w:numId="13">
    <w:abstractNumId w:val="12"/>
  </w:num>
  <w:num w:numId="14">
    <w:abstractNumId w:val="0"/>
  </w:num>
  <w:num w:numId="15">
    <w:abstractNumId w:val="20"/>
  </w:num>
  <w:num w:numId="16">
    <w:abstractNumId w:val="38"/>
  </w:num>
  <w:num w:numId="17">
    <w:abstractNumId w:val="32"/>
  </w:num>
  <w:num w:numId="18">
    <w:abstractNumId w:val="14"/>
  </w:num>
  <w:num w:numId="19">
    <w:abstractNumId w:val="22"/>
  </w:num>
  <w:num w:numId="20">
    <w:abstractNumId w:val="40"/>
  </w:num>
  <w:num w:numId="21">
    <w:abstractNumId w:val="2"/>
  </w:num>
  <w:num w:numId="22">
    <w:abstractNumId w:val="27"/>
  </w:num>
  <w:num w:numId="23">
    <w:abstractNumId w:val="43"/>
  </w:num>
  <w:num w:numId="24">
    <w:abstractNumId w:val="16"/>
  </w:num>
  <w:num w:numId="25">
    <w:abstractNumId w:val="15"/>
  </w:num>
  <w:num w:numId="26">
    <w:abstractNumId w:val="5"/>
  </w:num>
  <w:num w:numId="27">
    <w:abstractNumId w:val="31"/>
  </w:num>
  <w:num w:numId="28">
    <w:abstractNumId w:val="33"/>
  </w:num>
  <w:num w:numId="29">
    <w:abstractNumId w:val="3"/>
  </w:num>
  <w:num w:numId="30">
    <w:abstractNumId w:val="24"/>
  </w:num>
  <w:num w:numId="31">
    <w:abstractNumId w:val="17"/>
  </w:num>
  <w:num w:numId="32">
    <w:abstractNumId w:val="26"/>
  </w:num>
  <w:num w:numId="33">
    <w:abstractNumId w:val="41"/>
  </w:num>
  <w:num w:numId="34">
    <w:abstractNumId w:val="6"/>
  </w:num>
  <w:num w:numId="35">
    <w:abstractNumId w:val="23"/>
  </w:num>
  <w:num w:numId="36">
    <w:abstractNumId w:val="28"/>
  </w:num>
  <w:num w:numId="37">
    <w:abstractNumId w:val="30"/>
  </w:num>
  <w:num w:numId="38">
    <w:abstractNumId w:val="9"/>
  </w:num>
  <w:num w:numId="39">
    <w:abstractNumId w:val="35"/>
  </w:num>
  <w:num w:numId="40">
    <w:abstractNumId w:val="4"/>
  </w:num>
  <w:num w:numId="41">
    <w:abstractNumId w:val="29"/>
  </w:num>
  <w:num w:numId="42">
    <w:abstractNumId w:val="36"/>
  </w:num>
  <w:num w:numId="43">
    <w:abstractNumId w:val="1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23326"/>
    <w:rsid w:val="00024335"/>
    <w:rsid w:val="00036BA7"/>
    <w:rsid w:val="00053FF4"/>
    <w:rsid w:val="001336C7"/>
    <w:rsid w:val="00140693"/>
    <w:rsid w:val="00163F00"/>
    <w:rsid w:val="00182EC2"/>
    <w:rsid w:val="001B38B4"/>
    <w:rsid w:val="001B47F4"/>
    <w:rsid w:val="001B6D2D"/>
    <w:rsid w:val="001D3063"/>
    <w:rsid w:val="001E12A7"/>
    <w:rsid w:val="001E4DEC"/>
    <w:rsid w:val="0023776E"/>
    <w:rsid w:val="0024011A"/>
    <w:rsid w:val="00255D58"/>
    <w:rsid w:val="002B3EE7"/>
    <w:rsid w:val="003071F9"/>
    <w:rsid w:val="0033681D"/>
    <w:rsid w:val="003416F7"/>
    <w:rsid w:val="003510F1"/>
    <w:rsid w:val="00354B17"/>
    <w:rsid w:val="00371FED"/>
    <w:rsid w:val="003D2CDB"/>
    <w:rsid w:val="003E6B49"/>
    <w:rsid w:val="00423364"/>
    <w:rsid w:val="00435EAC"/>
    <w:rsid w:val="00442030"/>
    <w:rsid w:val="00471189"/>
    <w:rsid w:val="00491481"/>
    <w:rsid w:val="004A7824"/>
    <w:rsid w:val="004B1440"/>
    <w:rsid w:val="004E33A1"/>
    <w:rsid w:val="004F01A2"/>
    <w:rsid w:val="00523326"/>
    <w:rsid w:val="00537AFA"/>
    <w:rsid w:val="005815D0"/>
    <w:rsid w:val="005B24A9"/>
    <w:rsid w:val="005B6240"/>
    <w:rsid w:val="005F1DAA"/>
    <w:rsid w:val="0061113E"/>
    <w:rsid w:val="006122E0"/>
    <w:rsid w:val="006D22AF"/>
    <w:rsid w:val="006E37C0"/>
    <w:rsid w:val="006F7CBA"/>
    <w:rsid w:val="00701824"/>
    <w:rsid w:val="00707E82"/>
    <w:rsid w:val="00732275"/>
    <w:rsid w:val="00765BBF"/>
    <w:rsid w:val="00792BCC"/>
    <w:rsid w:val="007A4644"/>
    <w:rsid w:val="007D7685"/>
    <w:rsid w:val="007E5A83"/>
    <w:rsid w:val="00805D6C"/>
    <w:rsid w:val="00814BA3"/>
    <w:rsid w:val="00826331"/>
    <w:rsid w:val="00862A83"/>
    <w:rsid w:val="00871D4F"/>
    <w:rsid w:val="008932C3"/>
    <w:rsid w:val="008B2829"/>
    <w:rsid w:val="008C7F3E"/>
    <w:rsid w:val="008E1CCC"/>
    <w:rsid w:val="008F3087"/>
    <w:rsid w:val="00901587"/>
    <w:rsid w:val="00921D0A"/>
    <w:rsid w:val="00944FC8"/>
    <w:rsid w:val="009732D6"/>
    <w:rsid w:val="009D7A4C"/>
    <w:rsid w:val="00A0618F"/>
    <w:rsid w:val="00A205C7"/>
    <w:rsid w:val="00A45BED"/>
    <w:rsid w:val="00A64212"/>
    <w:rsid w:val="00AC0DF3"/>
    <w:rsid w:val="00AC2097"/>
    <w:rsid w:val="00AF46E9"/>
    <w:rsid w:val="00B0258C"/>
    <w:rsid w:val="00B07E57"/>
    <w:rsid w:val="00B12082"/>
    <w:rsid w:val="00BC4921"/>
    <w:rsid w:val="00BD75B5"/>
    <w:rsid w:val="00BF76FC"/>
    <w:rsid w:val="00C0421A"/>
    <w:rsid w:val="00C108DC"/>
    <w:rsid w:val="00C45A08"/>
    <w:rsid w:val="00C54082"/>
    <w:rsid w:val="00C74CFD"/>
    <w:rsid w:val="00CA59D6"/>
    <w:rsid w:val="00CC2D28"/>
    <w:rsid w:val="00CD20F2"/>
    <w:rsid w:val="00CE593D"/>
    <w:rsid w:val="00CF7BA5"/>
    <w:rsid w:val="00D80722"/>
    <w:rsid w:val="00DC1B57"/>
    <w:rsid w:val="00DE42F3"/>
    <w:rsid w:val="00E22FD6"/>
    <w:rsid w:val="00E30902"/>
    <w:rsid w:val="00E414BC"/>
    <w:rsid w:val="00E51635"/>
    <w:rsid w:val="00EC06A6"/>
    <w:rsid w:val="00EC0F6F"/>
    <w:rsid w:val="00EE0CDE"/>
    <w:rsid w:val="00F324D2"/>
    <w:rsid w:val="00F664D8"/>
    <w:rsid w:val="00F84ABA"/>
    <w:rsid w:val="00F972B5"/>
    <w:rsid w:val="00F97ED1"/>
    <w:rsid w:val="00FA7E3F"/>
    <w:rsid w:val="00FB00B2"/>
    <w:rsid w:val="00FD5050"/>
    <w:rsid w:val="00FF4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E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326"/>
    <w:pPr>
      <w:ind w:left="720"/>
      <w:contextualSpacing/>
    </w:pPr>
  </w:style>
  <w:style w:type="table" w:styleId="TableGrid">
    <w:name w:val="Table Grid"/>
    <w:basedOn w:val="TableNormal"/>
    <w:uiPriority w:val="59"/>
    <w:rsid w:val="008B28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3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8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947BC-C700-4A6D-8D2D-648E84FF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vmc3</dc:creator>
  <cp:lastModifiedBy>rnkagne</cp:lastModifiedBy>
  <cp:revision>2</cp:revision>
  <cp:lastPrinted>2019-03-29T09:30:00Z</cp:lastPrinted>
  <dcterms:created xsi:type="dcterms:W3CDTF">2019-05-06T07:55:00Z</dcterms:created>
  <dcterms:modified xsi:type="dcterms:W3CDTF">2019-05-06T07:55:00Z</dcterms:modified>
</cp:coreProperties>
</file>